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Новогольеланского сельского поселения Грибановского муниципального района и </w:t>
      </w:r>
      <w:r w:rsidR="0056793C">
        <w:rPr>
          <w:b/>
          <w:sz w:val="20"/>
          <w:szCs w:val="20"/>
        </w:rPr>
        <w:t>о доходах членов</w:t>
      </w:r>
      <w:r w:rsidRPr="00BF5B87">
        <w:rPr>
          <w:b/>
          <w:sz w:val="20"/>
          <w:szCs w:val="20"/>
        </w:rPr>
        <w:t xml:space="preserve"> их семей за период с 1 января 2</w:t>
      </w:r>
      <w:r w:rsidR="00C15DD3">
        <w:rPr>
          <w:b/>
          <w:sz w:val="20"/>
          <w:szCs w:val="20"/>
        </w:rPr>
        <w:t>018 года по 31 декабря 2018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c>
          <w:tcPr>
            <w:tcW w:w="2518" w:type="dxa"/>
          </w:tcPr>
          <w:p w:rsidR="00633F71" w:rsidRPr="005A5154" w:rsidRDefault="00220BA6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5154">
              <w:rPr>
                <w:b/>
                <w:sz w:val="20"/>
                <w:szCs w:val="20"/>
              </w:rPr>
              <w:t>Шитов Вячеслав Анатольевич</w:t>
            </w:r>
          </w:p>
        </w:tc>
        <w:tc>
          <w:tcPr>
            <w:tcW w:w="1985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633F71" w:rsidRPr="00F163E6" w:rsidRDefault="00C15DD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46.51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F36F12" w:rsidRDefault="005A2E20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>Жилой дом;</w:t>
            </w:r>
          </w:p>
          <w:p w:rsidR="00F36F12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F36F12" w:rsidRDefault="005A2E20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14C7">
              <w:rPr>
                <w:sz w:val="20"/>
                <w:szCs w:val="20"/>
              </w:rPr>
              <w:t>61,5</w:t>
            </w:r>
          </w:p>
          <w:p w:rsidR="00F714C7" w:rsidRPr="00F163E6" w:rsidRDefault="00F714C7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633F71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F714C7" w:rsidRPr="00F714C7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94267E" w:rsidRPr="00F163E6" w:rsidRDefault="008B0C34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220BA6"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94267E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33F71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</w:tr>
      <w:tr w:rsidR="00220BA6" w:rsidRPr="00F163E6" w:rsidTr="00D10E3A">
        <w:tc>
          <w:tcPr>
            <w:tcW w:w="2518" w:type="dxa"/>
          </w:tcPr>
          <w:p w:rsidR="00220BA6" w:rsidRDefault="00F7417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0BA6">
              <w:rPr>
                <w:sz w:val="20"/>
                <w:szCs w:val="20"/>
              </w:rPr>
              <w:t>упруга</w:t>
            </w:r>
          </w:p>
          <w:p w:rsidR="00F7417C" w:rsidRDefault="00F7417C" w:rsidP="008B0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0BA6" w:rsidRDefault="00C15DD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76.01</w:t>
            </w:r>
          </w:p>
        </w:tc>
        <w:tc>
          <w:tcPr>
            <w:tcW w:w="1601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220BA6" w:rsidRDefault="008B0C3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220BA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220BA6" w:rsidRPr="00F163E6" w:rsidRDefault="008B0C3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20BA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25" w:type="dxa"/>
          </w:tcPr>
          <w:p w:rsidR="008E56E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1,5</w:t>
            </w:r>
          </w:p>
          <w:p w:rsidR="00DD0074" w:rsidRDefault="008E56E4" w:rsidP="008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0</w:t>
            </w:r>
            <w:r w:rsidR="003D67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1" w:type="dxa"/>
          </w:tcPr>
          <w:p w:rsidR="00220BA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Pr="005A5154" w:rsidRDefault="0056793C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банова Елена Николаевна</w:t>
            </w:r>
          </w:p>
        </w:tc>
        <w:tc>
          <w:tcPr>
            <w:tcW w:w="1985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  <w:p w:rsidR="0056793C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559" w:type="dxa"/>
          </w:tcPr>
          <w:p w:rsidR="007044AC" w:rsidRPr="00F163E6" w:rsidRDefault="00C15DD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82.95</w:t>
            </w:r>
          </w:p>
        </w:tc>
        <w:tc>
          <w:tcPr>
            <w:tcW w:w="1601" w:type="dxa"/>
          </w:tcPr>
          <w:p w:rsidR="00CE5432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092" w:type="dxa"/>
          </w:tcPr>
          <w:p w:rsidR="00CE5432" w:rsidRPr="00F163E6" w:rsidRDefault="0056793C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8E56E4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7044AC" w:rsidRDefault="0039759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10E7F">
              <w:rPr>
                <w:sz w:val="20"/>
                <w:szCs w:val="20"/>
              </w:rPr>
              <w:t>.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7044AC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  <w:p w:rsidR="00510E7F" w:rsidRPr="00F163E6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10E7F">
              <w:rPr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7044AC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  <w:p w:rsidR="00F7417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AC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5DD3">
              <w:rPr>
                <w:sz w:val="20"/>
                <w:szCs w:val="20"/>
              </w:rPr>
              <w:t>37946.00</w:t>
            </w:r>
          </w:p>
        </w:tc>
        <w:tc>
          <w:tcPr>
            <w:tcW w:w="1601" w:type="dxa"/>
          </w:tcPr>
          <w:p w:rsidR="007044AC" w:rsidRDefault="0056793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7044AC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0E7F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F21729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B82106" w:rsidRPr="00F163E6" w:rsidRDefault="00D10E3A" w:rsidP="00F2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21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21729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  <w:p w:rsidR="00811188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 </w:t>
            </w:r>
          </w:p>
        </w:tc>
        <w:tc>
          <w:tcPr>
            <w:tcW w:w="135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7044A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Pr="005A5154" w:rsidRDefault="00B41C14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5154">
              <w:rPr>
                <w:b/>
                <w:sz w:val="20"/>
                <w:szCs w:val="20"/>
              </w:rPr>
              <w:t>Тенячкина</w:t>
            </w:r>
            <w:proofErr w:type="spellEnd"/>
            <w:r w:rsidRPr="005A5154">
              <w:rPr>
                <w:b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B41C14" w:rsidRPr="00F163E6" w:rsidRDefault="00C15DD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41.94</w:t>
            </w:r>
          </w:p>
        </w:tc>
        <w:tc>
          <w:tcPr>
            <w:tcW w:w="1601" w:type="dxa"/>
          </w:tcPr>
          <w:p w:rsidR="00B41C14" w:rsidRDefault="00C15DD3" w:rsidP="00C1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E31A8">
              <w:rPr>
                <w:sz w:val="20"/>
                <w:szCs w:val="20"/>
              </w:rPr>
              <w:t>,</w:t>
            </w:r>
          </w:p>
          <w:p w:rsidR="008E56E4" w:rsidRDefault="00AE31A8" w:rsidP="008E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  <w:r w:rsidR="00C15DD3">
              <w:rPr>
                <w:sz w:val="20"/>
                <w:szCs w:val="20"/>
              </w:rPr>
              <w:t xml:space="preserve"> общей долевой собственности</w:t>
            </w:r>
          </w:p>
          <w:p w:rsidR="008E56E4" w:rsidRDefault="008E56E4" w:rsidP="00C76572">
            <w:pPr>
              <w:jc w:val="center"/>
              <w:rPr>
                <w:sz w:val="20"/>
                <w:szCs w:val="20"/>
              </w:rPr>
            </w:pPr>
          </w:p>
          <w:p w:rsidR="008E56E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AE31A8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31A8">
              <w:rPr>
                <w:sz w:val="20"/>
                <w:szCs w:val="20"/>
              </w:rPr>
              <w:t>88560</w:t>
            </w:r>
          </w:p>
          <w:p w:rsidR="00B546C8" w:rsidRDefault="00B546C8" w:rsidP="00D10E3A">
            <w:pPr>
              <w:rPr>
                <w:sz w:val="20"/>
                <w:szCs w:val="20"/>
              </w:rPr>
            </w:pPr>
          </w:p>
          <w:p w:rsidR="00B546C8" w:rsidRDefault="00B546C8" w:rsidP="00D10E3A">
            <w:pPr>
              <w:rPr>
                <w:sz w:val="20"/>
                <w:szCs w:val="20"/>
              </w:rPr>
            </w:pPr>
          </w:p>
          <w:p w:rsidR="00B546C8" w:rsidRDefault="00B546C8" w:rsidP="00D10E3A">
            <w:pPr>
              <w:rPr>
                <w:sz w:val="20"/>
                <w:szCs w:val="20"/>
              </w:rPr>
            </w:pPr>
          </w:p>
          <w:p w:rsidR="00B546C8" w:rsidRDefault="00B546C8" w:rsidP="00D10E3A">
            <w:pPr>
              <w:rPr>
                <w:sz w:val="20"/>
                <w:szCs w:val="20"/>
              </w:rPr>
            </w:pPr>
          </w:p>
          <w:p w:rsidR="008E56E4" w:rsidRDefault="008E56E4" w:rsidP="00D10E3A">
            <w:pPr>
              <w:rPr>
                <w:sz w:val="20"/>
                <w:szCs w:val="20"/>
              </w:rPr>
            </w:pPr>
          </w:p>
          <w:p w:rsidR="008E56E4" w:rsidRPr="00F163E6" w:rsidRDefault="008E56E4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,3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8E56E4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11" w:type="dxa"/>
          </w:tcPr>
          <w:p w:rsidR="00B41C14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Супруг</w:t>
            </w:r>
          </w:p>
          <w:p w:rsidR="00F7417C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1C14" w:rsidRPr="00F163E6" w:rsidRDefault="00F2172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DD3">
              <w:rPr>
                <w:sz w:val="20"/>
                <w:szCs w:val="20"/>
              </w:rPr>
              <w:t>74278.55</w:t>
            </w:r>
          </w:p>
        </w:tc>
        <w:tc>
          <w:tcPr>
            <w:tcW w:w="1601" w:type="dxa"/>
          </w:tcPr>
          <w:p w:rsidR="002D7ABF" w:rsidRDefault="00B546C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7ABF"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10154" w:rsidRDefault="00B546C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210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2106">
              <w:rPr>
                <w:sz w:val="20"/>
                <w:szCs w:val="20"/>
              </w:rPr>
              <w:t>3900</w:t>
            </w:r>
          </w:p>
          <w:p w:rsidR="00B82106" w:rsidRPr="00F163E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0154">
              <w:rPr>
                <w:sz w:val="20"/>
                <w:szCs w:val="20"/>
              </w:rPr>
              <w:t>90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B41C14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D7ABF" w:rsidRPr="00F163E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B41C14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D56FE"/>
    <w:rsid w:val="000E12F3"/>
    <w:rsid w:val="001163D6"/>
    <w:rsid w:val="00155D09"/>
    <w:rsid w:val="001E2650"/>
    <w:rsid w:val="00220BA6"/>
    <w:rsid w:val="00273D60"/>
    <w:rsid w:val="002D7ABF"/>
    <w:rsid w:val="003121E0"/>
    <w:rsid w:val="003355AC"/>
    <w:rsid w:val="00383C38"/>
    <w:rsid w:val="00397592"/>
    <w:rsid w:val="003D6718"/>
    <w:rsid w:val="00473A35"/>
    <w:rsid w:val="00510E7F"/>
    <w:rsid w:val="0056793C"/>
    <w:rsid w:val="005A2E20"/>
    <w:rsid w:val="005A5154"/>
    <w:rsid w:val="005E255F"/>
    <w:rsid w:val="00622154"/>
    <w:rsid w:val="00622F39"/>
    <w:rsid w:val="00633F71"/>
    <w:rsid w:val="007044AC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A6FB4"/>
    <w:rsid w:val="009D6886"/>
    <w:rsid w:val="009F2F81"/>
    <w:rsid w:val="00A50FE5"/>
    <w:rsid w:val="00AC43EF"/>
    <w:rsid w:val="00AD4091"/>
    <w:rsid w:val="00AE31A8"/>
    <w:rsid w:val="00AF7884"/>
    <w:rsid w:val="00B412B3"/>
    <w:rsid w:val="00B41C14"/>
    <w:rsid w:val="00B546C8"/>
    <w:rsid w:val="00B82106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2695-8EB8-45AF-8238-97237EE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2</cp:revision>
  <cp:lastPrinted>2017-05-23T12:21:00Z</cp:lastPrinted>
  <dcterms:created xsi:type="dcterms:W3CDTF">2016-04-22T08:04:00Z</dcterms:created>
  <dcterms:modified xsi:type="dcterms:W3CDTF">2019-05-14T08:57:00Z</dcterms:modified>
</cp:coreProperties>
</file>